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5255B2">
              <w:trPr>
                <w:trHeight w:val="1100"/>
                <w:jc w:val="right"/>
              </w:trPr>
              <w:tc>
                <w:tcPr>
                  <w:tcW w:w="986" w:type="dxa"/>
                </w:tcPr>
                <w:p w:rsidR="001240A5" w:rsidRPr="005255B2" w:rsidRDefault="005255B2" w:rsidP="005255B2">
                  <w:pPr>
                    <w:jc w:val="right"/>
                    <w:rPr>
                      <w:bCs/>
                      <w:sz w:val="32"/>
                    </w:rPr>
                  </w:pPr>
                  <w:r w:rsidRPr="005255B2">
                    <w:rPr>
                      <w:rFonts w:hint="eastAsia"/>
                      <w:bCs/>
                    </w:rPr>
                    <w:t>億</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305A00">
            <w:pPr>
              <w:rPr>
                <w:sz w:val="24"/>
                <w:u w:val="single"/>
              </w:rPr>
            </w:pPr>
            <w:r w:rsidRPr="00305A00">
              <w:rPr>
                <w:rFonts w:hint="eastAsia"/>
                <w:bCs/>
                <w:sz w:val="24"/>
              </w:rPr>
              <w:t xml:space="preserve">　　</w:t>
            </w:r>
            <w:r>
              <w:rPr>
                <w:rFonts w:hint="eastAsia"/>
                <w:sz w:val="24"/>
              </w:rPr>
              <w:t>件　　名</w:t>
            </w:r>
            <w:r w:rsidRPr="00305A00">
              <w:rPr>
                <w:rFonts w:hint="eastAsia"/>
                <w:bCs/>
                <w:sz w:val="24"/>
                <w:u w:val="single"/>
              </w:rPr>
              <w:t xml:space="preserve">　</w:t>
            </w:r>
            <w:r>
              <w:rPr>
                <w:rFonts w:hint="eastAsia"/>
                <w:bCs/>
                <w:sz w:val="24"/>
                <w:u w:val="single"/>
              </w:rPr>
              <w:t xml:space="preserve">　</w:t>
            </w:r>
            <w:r w:rsidR="005255B2" w:rsidRPr="005255B2">
              <w:rPr>
                <w:rFonts w:ascii="ＭＳ 明朝" w:hAnsi="ＭＳ 明朝" w:hint="eastAsia"/>
                <w:bCs/>
                <w:sz w:val="24"/>
                <w:u w:val="single"/>
              </w:rPr>
              <w:t>医療廃棄物収集運搬・処理業務委託</w:t>
            </w:r>
            <w:r w:rsidR="001A2E68" w:rsidRPr="00F9306E">
              <w:rPr>
                <w:rFonts w:hint="eastAsia"/>
                <w:sz w:val="24"/>
                <w:u w:val="single"/>
              </w:rPr>
              <w:t>に</w:t>
            </w:r>
            <w:r w:rsidR="001A2E68" w:rsidRPr="00305A00">
              <w:rPr>
                <w:rFonts w:hint="eastAsia"/>
                <w:sz w:val="24"/>
                <w:u w:val="single"/>
              </w:rPr>
              <w:t>係る一般競争入札</w:t>
            </w:r>
            <w:r w:rsidR="001240A5">
              <w:rPr>
                <w:rFonts w:hint="eastAsia"/>
                <w:sz w:val="24"/>
                <w:u w:val="single"/>
              </w:rPr>
              <w:t xml:space="preserve">　　</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D1C1C" w:rsidRPr="001D1C1C" w:rsidRDefault="001D1C1C">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770396">
        <w:rPr>
          <w:rFonts w:hint="eastAsia"/>
          <w:sz w:val="18"/>
        </w:rPr>
        <w:t>5</w:t>
      </w:r>
      <w:r w:rsidR="008228EE">
        <w:rPr>
          <w:rFonts w:hint="eastAsia"/>
          <w:sz w:val="18"/>
        </w:rPr>
        <w:t>年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23600A"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bookmarkStart w:id="0" w:name="_GoBack"/>
      <w:bookmarkEnd w:id="0"/>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DB" w:rsidRDefault="00BD7EDB" w:rsidP="00676D04">
      <w:r>
        <w:separator/>
      </w:r>
    </w:p>
  </w:endnote>
  <w:endnote w:type="continuationSeparator" w:id="0">
    <w:p w:rsidR="00BD7EDB" w:rsidRDefault="00BD7EDB"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DB" w:rsidRDefault="00BD7EDB" w:rsidP="00676D04">
      <w:r>
        <w:separator/>
      </w:r>
    </w:p>
  </w:footnote>
  <w:footnote w:type="continuationSeparator" w:id="0">
    <w:p w:rsidR="00BD7EDB" w:rsidRDefault="00BD7EDB"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96" w:rsidRDefault="00770396">
    <w:pPr>
      <w:pStyle w:val="a3"/>
    </w:pPr>
    <w:r>
      <w:rPr>
        <w:rFonts w:hint="eastAsia"/>
      </w:rPr>
      <w:t>（様式</w:t>
    </w:r>
    <w:r>
      <w:rPr>
        <w:rFonts w:hint="eastAsia"/>
      </w:rPr>
      <w:t>2-1</w:t>
    </w:r>
    <w:r>
      <w:rPr>
        <w:rFonts w:hint="eastAsia"/>
      </w:rPr>
      <w:t>）</w:t>
    </w:r>
  </w:p>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B4420"/>
    <w:rsid w:val="00103D2F"/>
    <w:rsid w:val="001240A5"/>
    <w:rsid w:val="001702F5"/>
    <w:rsid w:val="00195BA5"/>
    <w:rsid w:val="001A2E68"/>
    <w:rsid w:val="001D1C1C"/>
    <w:rsid w:val="001E52D4"/>
    <w:rsid w:val="001F3238"/>
    <w:rsid w:val="0023600A"/>
    <w:rsid w:val="002402D0"/>
    <w:rsid w:val="00280534"/>
    <w:rsid w:val="002B73F2"/>
    <w:rsid w:val="00305A00"/>
    <w:rsid w:val="003706EB"/>
    <w:rsid w:val="00385062"/>
    <w:rsid w:val="003C03B3"/>
    <w:rsid w:val="003D217F"/>
    <w:rsid w:val="00426127"/>
    <w:rsid w:val="004E1386"/>
    <w:rsid w:val="005255B2"/>
    <w:rsid w:val="005364D8"/>
    <w:rsid w:val="00564B2C"/>
    <w:rsid w:val="005D54BA"/>
    <w:rsid w:val="00655040"/>
    <w:rsid w:val="00666B8A"/>
    <w:rsid w:val="00676D04"/>
    <w:rsid w:val="006B5C44"/>
    <w:rsid w:val="006E17D4"/>
    <w:rsid w:val="00770396"/>
    <w:rsid w:val="00770C88"/>
    <w:rsid w:val="00790CC6"/>
    <w:rsid w:val="007A7764"/>
    <w:rsid w:val="007F63A3"/>
    <w:rsid w:val="008228EE"/>
    <w:rsid w:val="008471AB"/>
    <w:rsid w:val="008D5368"/>
    <w:rsid w:val="008D789F"/>
    <w:rsid w:val="008E0310"/>
    <w:rsid w:val="008E72E9"/>
    <w:rsid w:val="00993AA7"/>
    <w:rsid w:val="00A32993"/>
    <w:rsid w:val="00A72FD5"/>
    <w:rsid w:val="00AA225E"/>
    <w:rsid w:val="00B152F9"/>
    <w:rsid w:val="00B350D4"/>
    <w:rsid w:val="00B67BFC"/>
    <w:rsid w:val="00B75ECD"/>
    <w:rsid w:val="00B923AC"/>
    <w:rsid w:val="00BA4BE4"/>
    <w:rsid w:val="00BA5317"/>
    <w:rsid w:val="00BD7EDB"/>
    <w:rsid w:val="00CA1837"/>
    <w:rsid w:val="00E03DBE"/>
    <w:rsid w:val="00E20664"/>
    <w:rsid w:val="00E25154"/>
    <w:rsid w:val="00E9711E"/>
    <w:rsid w:val="00EA594C"/>
    <w:rsid w:val="00F12AA2"/>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BB6F-0D61-4386-8541-5867B34C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6</cp:revision>
  <cp:lastPrinted>2023-01-17T06:53:00Z</cp:lastPrinted>
  <dcterms:created xsi:type="dcterms:W3CDTF">2023-01-19T05:00:00Z</dcterms:created>
  <dcterms:modified xsi:type="dcterms:W3CDTF">2023-03-07T05:40:00Z</dcterms:modified>
</cp:coreProperties>
</file>